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69E4D" w14:textId="7B8C1CBB" w:rsidR="00B146E1" w:rsidRPr="003819EB" w:rsidRDefault="00333D5D">
      <w:pPr>
        <w:rPr>
          <w:sz w:val="36"/>
          <w:szCs w:val="36"/>
        </w:rPr>
      </w:pPr>
      <w:r w:rsidRPr="003819EB">
        <w:rPr>
          <w:sz w:val="36"/>
          <w:szCs w:val="36"/>
        </w:rPr>
        <w:t xml:space="preserve">Formatvorlagen für </w:t>
      </w:r>
      <w:r w:rsidR="00DC7307">
        <w:rPr>
          <w:sz w:val="36"/>
          <w:szCs w:val="36"/>
        </w:rPr>
        <w:t>Jolinchen-</w:t>
      </w:r>
      <w:r w:rsidRPr="003819EB">
        <w:rPr>
          <w:sz w:val="36"/>
          <w:szCs w:val="36"/>
        </w:rPr>
        <w:t>Glückskekszettel</w:t>
      </w:r>
    </w:p>
    <w:p w14:paraId="55F722B6" w14:textId="77777777" w:rsidR="0000191E" w:rsidRDefault="0000191E"/>
    <w:p w14:paraId="3FD9EFAF" w14:textId="7D946F2B" w:rsidR="00333D5D" w:rsidRDefault="0000191E">
      <w:r>
        <w:t>Schneide die Zettel an den grauen Linie</w:t>
      </w:r>
      <w:r w:rsidR="007A363C">
        <w:t>n</w:t>
      </w:r>
      <w:r>
        <w:t xml:space="preserve"> entlang aus.</w:t>
      </w:r>
    </w:p>
    <w:p w14:paraId="26F1DF63" w14:textId="17D1BB69" w:rsidR="0000191E" w:rsidRDefault="0000191E"/>
    <w:p w14:paraId="640F747F" w14:textId="4E3EBDCE" w:rsidR="0000191E" w:rsidRPr="0000191E" w:rsidRDefault="0000191E">
      <w:pPr>
        <w:rPr>
          <w:rFonts w:ascii="Wingdings" w:hAnsi="Wingdings"/>
        </w:rPr>
      </w:pPr>
      <w:r>
        <w:rPr>
          <w:rFonts w:ascii="Wingdings" w:hAnsi="Wingdings"/>
        </w:rPr>
        <w:t>#</w:t>
      </w:r>
    </w:p>
    <w:tbl>
      <w:tblPr>
        <w:tblStyle w:val="Tabellenraster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563"/>
        <w:gridCol w:w="556"/>
        <w:gridCol w:w="2693"/>
      </w:tblGrid>
      <w:tr w:rsidR="003819EB" w:rsidRPr="00B23E44" w14:paraId="249500B1" w14:textId="77777777" w:rsidTr="00EF2AA9">
        <w:tc>
          <w:tcPr>
            <w:tcW w:w="562" w:type="dxa"/>
            <w:tcBorders>
              <w:right w:val="nil"/>
            </w:tcBorders>
          </w:tcPr>
          <w:p w14:paraId="1A9AB217" w14:textId="432F29F1" w:rsidR="00B146E1" w:rsidRPr="00B23E44" w:rsidRDefault="00B146E1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168BE516" w14:textId="5A0B601A" w:rsidR="00B146E1" w:rsidRPr="00B23E44" w:rsidRDefault="00B146E1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4D9E372F" wp14:editId="49B7D63F">
                  <wp:extent cx="259080" cy="270104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D4FF8" w14:textId="3BAEEE41" w:rsidR="00B146E1" w:rsidRPr="00B23E44" w:rsidRDefault="00B146E1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34E9F59" w14:textId="7762E5B3" w:rsidR="00B146E1" w:rsidRPr="00B23E44" w:rsidRDefault="00B146E1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1A254AE9" w14:textId="77777777" w:rsidR="00AE02B6" w:rsidRPr="001B2E59" w:rsidRDefault="00AE02B6" w:rsidP="00AE02B6">
            <w:pPr>
              <w:ind w:left="-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in drachenstarkes Jahr</w:t>
            </w:r>
          </w:p>
          <w:p w14:paraId="6221A5D9" w14:textId="23B78F1C" w:rsidR="00B146E1" w:rsidRPr="00B23E44" w:rsidRDefault="00AE02B6" w:rsidP="00AE02B6">
            <w:pPr>
              <w:ind w:lef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wünsche ich dir!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3FE45DFC" w14:textId="25541498" w:rsidR="00B146E1" w:rsidRPr="00B23E44" w:rsidRDefault="00B146E1" w:rsidP="00B146E1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5C989E9A" w14:textId="77777777" w:rsidR="00B146E1" w:rsidRPr="00B23E44" w:rsidRDefault="00B146E1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1EE720A3" w14:textId="21C09F3A" w:rsidR="00B146E1" w:rsidRPr="00B23E44" w:rsidRDefault="00B146E1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0E789C5A" wp14:editId="4412D6A0">
                  <wp:extent cx="259080" cy="270104"/>
                  <wp:effectExtent l="0" t="0" r="762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18789AB6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5D07EA23" w14:textId="77777777" w:rsidR="00B146E1" w:rsidRDefault="00AE02B6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230D84">
              <w:rPr>
                <w:color w:val="000000" w:themeColor="text1"/>
                <w:sz w:val="20"/>
                <w:szCs w:val="20"/>
              </w:rPr>
              <w:t>Ein drachenstarkes Jahr!</w:t>
            </w:r>
          </w:p>
          <w:p w14:paraId="300C518E" w14:textId="1117E70F" w:rsidR="00AE02B6" w:rsidRPr="00B23E44" w:rsidRDefault="00AE02B6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0F25EDCE" w14:textId="77777777" w:rsidTr="00EF2AA9">
        <w:tc>
          <w:tcPr>
            <w:tcW w:w="562" w:type="dxa"/>
            <w:tcBorders>
              <w:right w:val="nil"/>
            </w:tcBorders>
          </w:tcPr>
          <w:p w14:paraId="09E857FB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3183DFD2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3D20BC52" wp14:editId="2BE57061">
                  <wp:extent cx="259080" cy="270104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E5880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2C05FED8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344A9AFE" w14:textId="77777777" w:rsidR="00AE02B6" w:rsidRPr="00230D84" w:rsidRDefault="00AE02B6" w:rsidP="00AE02B6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230D84">
              <w:rPr>
                <w:color w:val="000000" w:themeColor="text1"/>
                <w:sz w:val="18"/>
                <w:szCs w:val="18"/>
              </w:rPr>
              <w:t>Du findest das große GLÜCK</w:t>
            </w:r>
          </w:p>
          <w:p w14:paraId="2B33C65F" w14:textId="2D28DA2A" w:rsidR="00333D5D" w:rsidRPr="00B23E44" w:rsidRDefault="00AE02B6" w:rsidP="00AE02B6">
            <w:pPr>
              <w:ind w:lef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i</w:t>
            </w:r>
            <w:r w:rsidRPr="00230D84">
              <w:rPr>
                <w:color w:val="000000" w:themeColor="text1"/>
                <w:sz w:val="18"/>
                <w:szCs w:val="18"/>
              </w:rPr>
              <w:t xml:space="preserve">n einem </w:t>
            </w:r>
            <w:r>
              <w:rPr>
                <w:color w:val="000000" w:themeColor="text1"/>
                <w:sz w:val="18"/>
                <w:szCs w:val="18"/>
              </w:rPr>
              <w:t>B</w:t>
            </w:r>
            <w:r w:rsidRPr="00230D84">
              <w:rPr>
                <w:color w:val="000000" w:themeColor="text1"/>
                <w:sz w:val="18"/>
                <w:szCs w:val="18"/>
              </w:rPr>
              <w:t>uch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7C4DF151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552FA337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1F955950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C1503DF" wp14:editId="6D423230">
                  <wp:extent cx="259080" cy="270104"/>
                  <wp:effectExtent l="0" t="0" r="762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354ADF0F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08195F81" w14:textId="4415C9A4" w:rsidR="00357B9E" w:rsidRPr="00357B9E" w:rsidRDefault="00AE02B6" w:rsidP="00357B9E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230D84">
              <w:rPr>
                <w:color w:val="000000" w:themeColor="text1"/>
                <w:sz w:val="20"/>
                <w:szCs w:val="20"/>
              </w:rPr>
              <w:t>Schön, dass es dich gibt!</w:t>
            </w:r>
          </w:p>
          <w:p w14:paraId="367DB217" w14:textId="45E67608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04423B1F" w14:textId="77777777" w:rsidTr="00EF2AA9">
        <w:tc>
          <w:tcPr>
            <w:tcW w:w="562" w:type="dxa"/>
            <w:tcBorders>
              <w:right w:val="nil"/>
            </w:tcBorders>
          </w:tcPr>
          <w:p w14:paraId="1F8C53C6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6576A1FA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7BE2C7E2" wp14:editId="461B2F13">
                  <wp:extent cx="259080" cy="270104"/>
                  <wp:effectExtent l="0" t="0" r="762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0E5DD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55EF144B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4C283C49" w14:textId="77777777" w:rsidR="00AE02B6" w:rsidRPr="001B2E59" w:rsidRDefault="00AE02B6" w:rsidP="00AE02B6">
            <w:pPr>
              <w:ind w:left="-5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icht traurig sein,</w:t>
            </w:r>
          </w:p>
          <w:p w14:paraId="6E617964" w14:textId="3E9D9310" w:rsidR="00333D5D" w:rsidRPr="00B23E44" w:rsidRDefault="00AE02B6" w:rsidP="00AE02B6">
            <w:pPr>
              <w:ind w:left="-5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nach Regen folgt Sonnenschein!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2C7AF0DC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0376E165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02B19F62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BE9BD0D" wp14:editId="71066AB2">
                  <wp:extent cx="259080" cy="270104"/>
                  <wp:effectExtent l="0" t="0" r="762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54F529B3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50718CC3" w14:textId="2AD1822C" w:rsidR="00357B9E" w:rsidRPr="00357B9E" w:rsidRDefault="00AE02B6" w:rsidP="00357B9E">
            <w:pPr>
              <w:ind w:left="-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ch bin immer dein Freund!</w:t>
            </w:r>
          </w:p>
          <w:p w14:paraId="08A6DB93" w14:textId="298E58E6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6E46B095" w14:textId="77777777" w:rsidTr="00EF2AA9">
        <w:tc>
          <w:tcPr>
            <w:tcW w:w="562" w:type="dxa"/>
            <w:tcBorders>
              <w:right w:val="nil"/>
            </w:tcBorders>
          </w:tcPr>
          <w:p w14:paraId="1E3819BD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694030DD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28F13100" wp14:editId="47F1A3FE">
                  <wp:extent cx="259080" cy="270104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F79E1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2713A6A6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782D6A08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18A98449" w14:textId="0149B257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3A449347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73D2CB74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78D417F9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C2D1CB2" wp14:editId="09B28ED7">
                  <wp:extent cx="259080" cy="270104"/>
                  <wp:effectExtent l="0" t="0" r="762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67750CCD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10790013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48332CB3" w14:textId="269CC66D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7AA2EEB0" w14:textId="77777777" w:rsidTr="00EF2AA9">
        <w:tc>
          <w:tcPr>
            <w:tcW w:w="562" w:type="dxa"/>
            <w:tcBorders>
              <w:right w:val="nil"/>
            </w:tcBorders>
          </w:tcPr>
          <w:p w14:paraId="221E8E19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093E0D35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57ABC14F" wp14:editId="7323D8C6">
                  <wp:extent cx="259080" cy="270104"/>
                  <wp:effectExtent l="0" t="0" r="762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D5F9B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46997D5F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7F25DDA5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7DBEFD51" w14:textId="6AB4ECEC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23091998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2F2797CA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1CF6E35F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41402568" wp14:editId="54E7DBD3">
                  <wp:extent cx="259080" cy="270104"/>
                  <wp:effectExtent l="0" t="0" r="762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0198C1C7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5C4EA338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558C18DE" w14:textId="0D048616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7E84518C" w14:textId="77777777" w:rsidTr="00EF2AA9">
        <w:tc>
          <w:tcPr>
            <w:tcW w:w="562" w:type="dxa"/>
            <w:tcBorders>
              <w:right w:val="nil"/>
            </w:tcBorders>
          </w:tcPr>
          <w:p w14:paraId="5DE90DB5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0BFD3B6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35397480" wp14:editId="78372A17">
                  <wp:extent cx="259080" cy="270104"/>
                  <wp:effectExtent l="0" t="0" r="762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C9BA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02CD1E4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16E2A8FC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7E641DE2" w14:textId="107987B8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61DB705E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3A72BD5C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ED74BE2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77569B27" wp14:editId="508B2F76">
                  <wp:extent cx="259080" cy="270104"/>
                  <wp:effectExtent l="0" t="0" r="762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3D5F515C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0CC0FEE2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52B17FE5" w14:textId="4FD87076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09F18DB1" w14:textId="77777777" w:rsidTr="00EF2AA9">
        <w:tc>
          <w:tcPr>
            <w:tcW w:w="562" w:type="dxa"/>
            <w:tcBorders>
              <w:right w:val="nil"/>
            </w:tcBorders>
          </w:tcPr>
          <w:p w14:paraId="06A8AB4C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0FC02587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2D58656" wp14:editId="248F4C36">
                  <wp:extent cx="259080" cy="270104"/>
                  <wp:effectExtent l="0" t="0" r="762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C783E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314DD850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362B1E7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76E9641C" w14:textId="0C4FBE3E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72B26D0C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420E4E56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39DFFF27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286B8B96" wp14:editId="40D6B669">
                  <wp:extent cx="259080" cy="270104"/>
                  <wp:effectExtent l="0" t="0" r="762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6398D1D8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78B735DD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4F79AD13" w14:textId="62FECA03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16E68839" w14:textId="77777777" w:rsidTr="00EF2AA9">
        <w:tc>
          <w:tcPr>
            <w:tcW w:w="562" w:type="dxa"/>
            <w:tcBorders>
              <w:right w:val="nil"/>
            </w:tcBorders>
          </w:tcPr>
          <w:p w14:paraId="0820A779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67C591D0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2504A1FD" wp14:editId="3DC731FD">
                  <wp:extent cx="259080" cy="270104"/>
                  <wp:effectExtent l="0" t="0" r="762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7D5FF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D594DAA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018946B6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7E61FFEC" w14:textId="0A6A61C1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10A40210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7EEFE711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4806D69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DD590E7" wp14:editId="2524A72A">
                  <wp:extent cx="259080" cy="270104"/>
                  <wp:effectExtent l="0" t="0" r="762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67E694CF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13E7CAD4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70CD814E" w14:textId="279A5CCB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01175A55" w14:textId="77777777" w:rsidTr="00EF2AA9">
        <w:tc>
          <w:tcPr>
            <w:tcW w:w="562" w:type="dxa"/>
            <w:tcBorders>
              <w:right w:val="nil"/>
            </w:tcBorders>
          </w:tcPr>
          <w:p w14:paraId="0A2DC769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1947AFC2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77F11996" wp14:editId="776F7DDC">
                  <wp:extent cx="259080" cy="270104"/>
                  <wp:effectExtent l="0" t="0" r="762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6A2F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05AC7C92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3ACEE33F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6A3FA700" w14:textId="2DF0CDE7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26F698C6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5D4F9B60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2089B99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0B3C5BBC" wp14:editId="2597E3AF">
                  <wp:extent cx="259080" cy="270104"/>
                  <wp:effectExtent l="0" t="0" r="762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0C9595AC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619B9676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1486592A" w14:textId="3E5CE3A2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361E1E46" w14:textId="77777777" w:rsidTr="00EF2AA9">
        <w:tc>
          <w:tcPr>
            <w:tcW w:w="562" w:type="dxa"/>
            <w:tcBorders>
              <w:right w:val="nil"/>
            </w:tcBorders>
          </w:tcPr>
          <w:p w14:paraId="4F0686BE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486BFC84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3C7C3600" wp14:editId="04307E49">
                  <wp:extent cx="259080" cy="270104"/>
                  <wp:effectExtent l="0" t="0" r="762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33775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93365BC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259C136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768C0297" w14:textId="5856083C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744C4F11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2E8234E4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433D017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536979A8" wp14:editId="106CF248">
                  <wp:extent cx="259080" cy="270104"/>
                  <wp:effectExtent l="0" t="0" r="762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6D720494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4A26A63D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18209C6F" w14:textId="28E828CD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279F0C35" w14:textId="77777777" w:rsidTr="00EF2AA9">
        <w:tc>
          <w:tcPr>
            <w:tcW w:w="562" w:type="dxa"/>
            <w:tcBorders>
              <w:right w:val="nil"/>
            </w:tcBorders>
          </w:tcPr>
          <w:p w14:paraId="3E977C3D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485FFF5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BA41A22" wp14:editId="018B4BC5">
                  <wp:extent cx="259080" cy="270104"/>
                  <wp:effectExtent l="0" t="0" r="762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94501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598F986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0B88F2D1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5797BD40" w14:textId="1FD7EB35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7344318A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1A2D6D8D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BD07BC9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57E667A2" wp14:editId="3D228BFE">
                  <wp:extent cx="259080" cy="270104"/>
                  <wp:effectExtent l="0" t="0" r="762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5173645C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52DE0100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31871E38" w14:textId="47C45165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3C7A000F" w14:textId="77777777" w:rsidTr="00EF2AA9">
        <w:tc>
          <w:tcPr>
            <w:tcW w:w="562" w:type="dxa"/>
            <w:tcBorders>
              <w:right w:val="nil"/>
            </w:tcBorders>
          </w:tcPr>
          <w:p w14:paraId="716161EB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3FF65B9F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2F61086E" wp14:editId="388D3AA7">
                  <wp:extent cx="259080" cy="270104"/>
                  <wp:effectExtent l="0" t="0" r="762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5C84A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69819D71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439065DE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0CB11A3E" w14:textId="15A0D543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01487BFE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54C96CFB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4E66AB61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D0FF894" wp14:editId="08C00C6D">
                  <wp:extent cx="259080" cy="270104"/>
                  <wp:effectExtent l="0" t="0" r="762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0F66ED45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7AA92244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07AABF4F" w14:textId="29D94633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50CE4E16" w14:textId="77777777" w:rsidTr="00EF2AA9">
        <w:tc>
          <w:tcPr>
            <w:tcW w:w="562" w:type="dxa"/>
            <w:tcBorders>
              <w:right w:val="nil"/>
            </w:tcBorders>
          </w:tcPr>
          <w:p w14:paraId="4AA97016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613DE890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5967863" wp14:editId="48953200">
                  <wp:extent cx="259080" cy="270104"/>
                  <wp:effectExtent l="0" t="0" r="762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FBDB9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39EE1AC7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74B79899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7B0AE6D7" w14:textId="426610A8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6C46ADE1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6E89809B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2C179B7E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EAC0125" wp14:editId="47B4A56F">
                  <wp:extent cx="259080" cy="270104"/>
                  <wp:effectExtent l="0" t="0" r="762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6CE70BF1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76C211BC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332FEE1B" w14:textId="45947F5E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451F4575" w14:textId="77777777" w:rsidTr="00EF2AA9">
        <w:tc>
          <w:tcPr>
            <w:tcW w:w="562" w:type="dxa"/>
            <w:tcBorders>
              <w:right w:val="nil"/>
            </w:tcBorders>
          </w:tcPr>
          <w:p w14:paraId="783B679E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1A02FF81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5BB86C99" wp14:editId="4D2B1448">
                  <wp:extent cx="259080" cy="270104"/>
                  <wp:effectExtent l="0" t="0" r="762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0A8F2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1A2DFE6B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0656D766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3F879378" w14:textId="4C92113C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4F312667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2B9B2605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7A0E572B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08B5DAD0" wp14:editId="43980A12">
                  <wp:extent cx="259080" cy="270104"/>
                  <wp:effectExtent l="0" t="0" r="762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4A07CF8E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28B2656F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73595503" w14:textId="0E2F5CCD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  <w:tr w:rsidR="00333D5D" w:rsidRPr="00B23E44" w14:paraId="2C40525D" w14:textId="77777777" w:rsidTr="00EF2AA9">
        <w:tc>
          <w:tcPr>
            <w:tcW w:w="562" w:type="dxa"/>
            <w:tcBorders>
              <w:right w:val="nil"/>
            </w:tcBorders>
          </w:tcPr>
          <w:p w14:paraId="3AC72A55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05AFD7E6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3AA47C66" wp14:editId="53451AE3">
                  <wp:extent cx="259080" cy="270104"/>
                  <wp:effectExtent l="0" t="0" r="762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A3DF0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2C27008C" w14:textId="77777777" w:rsidR="00333D5D" w:rsidRPr="00B23E44" w:rsidRDefault="00333D5D" w:rsidP="00AF2C3D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5745AFD7" w14:textId="77777777" w:rsidR="00EF2AA9" w:rsidRPr="001B2E5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  <w:p w14:paraId="6F2D03DB" w14:textId="2777A03A" w:rsidR="00333D5D" w:rsidRPr="00B23E44" w:rsidRDefault="00EF2AA9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  <w:r w:rsidRPr="001B2E59">
              <w:rPr>
                <w:color w:val="000000" w:themeColor="text1"/>
                <w:sz w:val="18"/>
                <w:szCs w:val="18"/>
              </w:rPr>
              <w:t>Text</w:t>
            </w:r>
            <w:r>
              <w:rPr>
                <w:color w:val="000000" w:themeColor="text1"/>
                <w:sz w:val="18"/>
                <w:szCs w:val="18"/>
              </w:rPr>
              <w:t xml:space="preserve"> zweizeilig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14:paraId="2CF9D761" w14:textId="77777777" w:rsidR="00333D5D" w:rsidRPr="00B23E44" w:rsidRDefault="00333D5D" w:rsidP="00857C26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right w:val="nil"/>
            </w:tcBorders>
          </w:tcPr>
          <w:p w14:paraId="07C87098" w14:textId="77777777" w:rsidR="00333D5D" w:rsidRPr="00B23E44" w:rsidRDefault="00333D5D" w:rsidP="00EF2AA9">
            <w:pPr>
              <w:ind w:left="-57"/>
              <w:rPr>
                <w:color w:val="000000" w:themeColor="text1"/>
                <w:sz w:val="8"/>
                <w:szCs w:val="8"/>
              </w:rPr>
            </w:pPr>
          </w:p>
          <w:p w14:paraId="2F942E38" w14:textId="77777777" w:rsidR="00333D5D" w:rsidRPr="00B23E44" w:rsidRDefault="00333D5D" w:rsidP="00EF2AA9">
            <w:pPr>
              <w:ind w:left="-57"/>
              <w:rPr>
                <w:color w:val="000000" w:themeColor="text1"/>
              </w:rPr>
            </w:pPr>
            <w:r w:rsidRPr="00B23E44">
              <w:rPr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1D255B65" wp14:editId="3D2FFEDE">
                  <wp:extent cx="259080" cy="270104"/>
                  <wp:effectExtent l="0" t="0" r="762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" cy="27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left w:val="nil"/>
            </w:tcBorders>
          </w:tcPr>
          <w:p w14:paraId="58F034A3" w14:textId="77777777" w:rsidR="00EF2AA9" w:rsidRPr="00EF2AA9" w:rsidRDefault="00EF2AA9" w:rsidP="00AF2C3D">
            <w:pPr>
              <w:ind w:left="-57"/>
              <w:rPr>
                <w:color w:val="000000" w:themeColor="text1"/>
                <w:sz w:val="18"/>
                <w:szCs w:val="18"/>
              </w:rPr>
            </w:pPr>
          </w:p>
          <w:p w14:paraId="122027C3" w14:textId="77777777" w:rsidR="00EF2AA9" w:rsidRPr="00357B9E" w:rsidRDefault="00EF2AA9" w:rsidP="00AF2C3D">
            <w:pPr>
              <w:ind w:left="-57"/>
              <w:rPr>
                <w:color w:val="000000" w:themeColor="text1"/>
                <w:sz w:val="20"/>
                <w:szCs w:val="20"/>
              </w:rPr>
            </w:pPr>
            <w:r w:rsidRPr="00357B9E">
              <w:rPr>
                <w:color w:val="000000" w:themeColor="text1"/>
                <w:sz w:val="20"/>
                <w:szCs w:val="20"/>
              </w:rPr>
              <w:t>Text einzeilig</w:t>
            </w:r>
          </w:p>
          <w:p w14:paraId="2925DA9C" w14:textId="5EEA2DE9" w:rsidR="00333D5D" w:rsidRPr="00B23E44" w:rsidRDefault="00333D5D" w:rsidP="00AF2C3D">
            <w:pPr>
              <w:ind w:left="-57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35756A3" w14:textId="77777777" w:rsidR="00333D5D" w:rsidRDefault="00333D5D"/>
    <w:sectPr w:rsidR="00333D5D" w:rsidSect="00F219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E1"/>
    <w:rsid w:val="0000191E"/>
    <w:rsid w:val="000B7A11"/>
    <w:rsid w:val="001967E0"/>
    <w:rsid w:val="001B2E59"/>
    <w:rsid w:val="00325993"/>
    <w:rsid w:val="00333D5D"/>
    <w:rsid w:val="00357B9E"/>
    <w:rsid w:val="003819EB"/>
    <w:rsid w:val="00586AC5"/>
    <w:rsid w:val="00643E41"/>
    <w:rsid w:val="00740EB8"/>
    <w:rsid w:val="007A363C"/>
    <w:rsid w:val="009F7720"/>
    <w:rsid w:val="00AE02B6"/>
    <w:rsid w:val="00AF2C3D"/>
    <w:rsid w:val="00B146E1"/>
    <w:rsid w:val="00B23E44"/>
    <w:rsid w:val="00CA5F29"/>
    <w:rsid w:val="00CC095E"/>
    <w:rsid w:val="00DC7307"/>
    <w:rsid w:val="00E9262C"/>
    <w:rsid w:val="00EF2AA9"/>
    <w:rsid w:val="00EF6913"/>
    <w:rsid w:val="00F2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7B16"/>
  <w15:chartTrackingRefBased/>
  <w15:docId w15:val="{3F7C1AE7-1802-4F8A-A272-E726F5C8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67E0"/>
  </w:style>
  <w:style w:type="paragraph" w:styleId="berschrift1">
    <w:name w:val="heading 1"/>
    <w:basedOn w:val="Standard"/>
    <w:next w:val="Standard"/>
    <w:link w:val="berschrift1Zchn"/>
    <w:uiPriority w:val="9"/>
    <w:qFormat/>
    <w:rsid w:val="001967E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67E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67E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967E0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67E0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967E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67E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B14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B81D-1569-4EFD-9765-4AE5FBA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fes, Rolf [RPS]</dc:creator>
  <cp:keywords/>
  <dc:description/>
  <cp:lastModifiedBy>Geifes, Rolf [RPS]</cp:lastModifiedBy>
  <cp:revision>12</cp:revision>
  <dcterms:created xsi:type="dcterms:W3CDTF">2021-11-11T08:40:00Z</dcterms:created>
  <dcterms:modified xsi:type="dcterms:W3CDTF">2021-11-15T20:31:00Z</dcterms:modified>
</cp:coreProperties>
</file>